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3261277"/>
        <w:docPartObj>
          <w:docPartGallery w:val="Cover Pages"/>
          <w:docPartUnique/>
        </w:docPartObj>
      </w:sdtPr>
      <w:sdtEndPr>
        <w:rPr>
          <w:rFonts w:ascii="Helvetica" w:hAnsi="Helvetica" w:cs="Helvetica"/>
        </w:rPr>
      </w:sdtEndPr>
      <w:sdtContent>
        <w:p w:rsidR="004141BC" w:rsidRDefault="004141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D8B46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5F7B736" wp14:editId="6B3C79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41BC" w:rsidRDefault="004C1CC3" w:rsidP="001325B0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141B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Electricity Bill </w:t>
                                    </w:r>
                                    <w:r w:rsidR="001325B0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141BC" w:rsidRDefault="001325B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5F7B7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8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4141BC" w:rsidRDefault="004C1CC3" w:rsidP="001325B0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141B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Electricity Bill </w:t>
                              </w:r>
                              <w:r w:rsidR="001325B0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141BC" w:rsidRDefault="001325B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41BC" w:rsidRDefault="001325B0">
          <w:pPr>
            <w:rPr>
              <w:rFonts w:ascii="Helvetica" w:hAnsi="Helvetica" w:cs="Helvetic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D6949EF" wp14:editId="1B4602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147637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41BC" w:rsidRDefault="004C1C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25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325B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ranveer Singh</w:t>
                                </w:r>
                              </w:p>
                              <w:p w:rsidR="001325B0" w:rsidRDefault="001325B0" w:rsidP="001325B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Alok Pal</w:t>
                                </w:r>
                              </w:p>
                              <w:p w:rsidR="001325B0" w:rsidRDefault="001325B0" w:rsidP="001325B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Yeshwanth</w:t>
                                </w:r>
                              </w:p>
                              <w:p w:rsidR="001325B0" w:rsidRDefault="001325B0" w:rsidP="001325B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6949EF" id="Text Box 152" o:spid="_x0000_s1027" type="#_x0000_t202" style="position:absolute;margin-left:0;margin-top:0;width:8in;height:116.25pt;z-index:251659776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" filled="f" stroked="f" strokeweight=".5pt">
                    <v:textbox inset="126pt,0,54pt,0">
                      <w:txbxContent>
                        <w:p w:rsidR="004141BC" w:rsidRDefault="004C1C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25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1325B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aranveer Singh</w:t>
                          </w:r>
                        </w:p>
                        <w:p w:rsidR="001325B0" w:rsidRDefault="001325B0" w:rsidP="001325B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                                                Alok Pal</w:t>
                          </w:r>
                        </w:p>
                        <w:p w:rsidR="001325B0" w:rsidRDefault="001325B0" w:rsidP="001325B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Yeshwanth</w:t>
                          </w:r>
                        </w:p>
                        <w:p w:rsidR="001325B0" w:rsidRDefault="001325B0" w:rsidP="001325B0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1BC">
            <w:rPr>
              <w:rFonts w:ascii="Helvetica" w:hAnsi="Helvetica" w:cs="Helvetica"/>
            </w:rPr>
            <w:br w:type="page"/>
          </w:r>
        </w:p>
      </w:sdtContent>
    </w:sdt>
    <w:p w:rsidR="003E0CAF" w:rsidRPr="001A36F5" w:rsidRDefault="003E0CAF" w:rsidP="001A36F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/>
          <w:b/>
          <w:sz w:val="32"/>
          <w:szCs w:val="32"/>
        </w:rPr>
      </w:pPr>
      <w:r w:rsidRPr="001A36F5">
        <w:rPr>
          <w:rFonts w:ascii="Times" w:hAnsi="Times"/>
          <w:b/>
          <w:sz w:val="32"/>
          <w:szCs w:val="32"/>
        </w:rPr>
        <w:lastRenderedPageBreak/>
        <w:t>User Login</w:t>
      </w:r>
      <w:bookmarkStart w:id="0" w:name="_GoBack"/>
      <w:bookmarkEnd w:id="0"/>
      <w:r w:rsidRPr="001A36F5">
        <w:rPr>
          <w:rFonts w:ascii="Times" w:hAnsi="Times"/>
          <w:b/>
          <w:sz w:val="32"/>
          <w:szCs w:val="32"/>
        </w:rPr>
        <w:t>:-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ackage cseb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mport java.awt.Dimension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mport java.awt.Toolki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mport java.sql.*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mport javax.swing.JOptionPane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ublic class UserLogin extends javax.swing.JFrame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/** Creates new form UserLogin */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ublic UserLogin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// super(parent, modal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initComponents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Toolkit tk = Toolkit.getDefaultToolki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Dimension screenSize = tk.getScreenSiz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int screenHeight = screenSize.heigh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int screenWidth = screenSize.width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setLocation(screenWidth / 4, screenHeight / 4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// &lt;editor-fold defaultstate="collapsed" desc="Generated Code"&gt;//GEN-BEGIN:initComponents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void initComponents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 = new javax.swing.JPan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user = new javax.swing.JTextFiel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pass = new javax.swing.JPasswordFiel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1 = new javax.swing.JButton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2 = new javax.swing.JButton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2 = new javax.swing.JPan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3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2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etDefaultCloseOperation(javax.swing.WindowConstants.DISPOSE_ON_CLOS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etTitle("CSEB Bill Generate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etBackground(new java.awt.Color(255, 51, 51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.setBackground(new java.awt.Color(102, 102, 10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.setToolTipText("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1.setFont(new java.awt.Font("Tahoma", 1, 14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1.setIcon(new </w:t>
      </w:r>
      <w:r>
        <w:rPr>
          <w:rFonts w:ascii="Helvetica" w:hAnsi="Helvetica" w:cs="Helvetica"/>
        </w:rPr>
        <w:lastRenderedPageBreak/>
        <w:t>javax.swing.ImageIcon(getClass().getResource("/cseb/images/07.png"))); // NOI18N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1.setText("Login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1.addActionListener(new java.awt.event.ActionListener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public void actionPerformed(java.awt.event.ActionEvent evt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jButton1ActionPerformed(ev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2.setFont(new java.awt.Font("Tahoma", 1, 14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2.setIcon(new javax.swing.ImageIcon(getClass().getResource("/cseb/images/13.png"))); // NOI18N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2.setText("Exit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utton2.addActionListener(new java.awt.event.ActionListener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public void actionPerformed(java.awt.event.ActionEvent evt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jButton2ActionPerformed(ev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2.setBackground(new java.awt.Color(102, 102, 10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3.setBackground(new java.awt.Color(102, 102, 10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3.setIcon(new javax.swing.ImageIcon(getClass().getResource("/cseb/images/login.png"))); // NOI18N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.setText("User Name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2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2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2.setText("Password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avax.swing.GroupLayout jPanel2Layout = new javax.swing.GroupLayout(jPanel2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2.setLayout(jPanel2Layou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2Layout.setHorizont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Panel2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Group(jPanel2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mponent(jLabel3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</w:t>
      </w:r>
      <w:r>
        <w:rPr>
          <w:rFonts w:ascii="Helvetica" w:hAnsi="Helvetica" w:cs="Helvetica"/>
        </w:rPr>
        <w:lastRenderedPageBreak/>
        <w:t>.addPreferredGap(javax.swing.LayoutStyle.ComponentPlacement.RELATE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2Layout.createParallelGroup(javax.swing.GroupLayout.Alignment.TRAIL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Label2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Label1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javax.swing.GroupLayout.DEFAULT_SIZE, Short.MAX_VALU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2Layout.setVertic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Panel2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Group(jPanel2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2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Group(jPanel2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Gap(31, 31, 31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Label3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Group(jPanel2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Gap(93, 93, 93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Label1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PreferredGap(javax.swing.LayoutStyle.ComponentPlacement.UNRELATE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Label2)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77, Short.MAX_VALU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avax.swing.GroupLayout jPanel1Layout = new javax.swing.GroupLayout(jPanel1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.setLayout(jPanel1Layou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Layout.setHorizont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Group(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mponent(jPanel2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PreferredGap(javax.swing.LayoutStyle.ComponentPlacement.RELATE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</w:t>
      </w:r>
      <w:r>
        <w:rPr>
          <w:rFonts w:ascii="Helvetica" w:hAnsi="Helvetica" w:cs="Helvetica"/>
        </w:rPr>
        <w:lastRenderedPageBreak/>
        <w:t>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Group(javax.swing.GroupLayout.Alignment.TRAILING, 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Button1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PreferredGap(javax.swing.LayoutStyle.ComponentPlacement.RELATE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Button2, javax.swing.GroupLayout.PREFERRED_SIZE, 111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Gap(20, 20, 20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Group(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Group(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txtpass, javax.swing.GroupLayout.DEFAULT_SIZE, 234, Short.MAX_VALU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txtuser, javax.swing.GroupLayout.DEFAULT_SIZE, 234, Short.MAX_VALU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ntainerGap())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Layout.setVertic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Group(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19, 19, 19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mponent(jPanel2, javax.swing.GroupLayout.DEFAULT_SIZE, javax.swing.GroupLayout.DEFAULT_SIZE, Short.MAX_VALU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Group(javax.swing.GroupLayout.Alignment.TRAILING, 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109, Short.MAX_VALU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mponent(jtxtuser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PreferredGap(javax.swing.LayoutStyle.ComponentPlacement.UNRELATE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mponent(jtxtpass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18, 18, 18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BASELIN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              .addComponent(jButton1, javax.swing.GroupLayout.PREFERRED_SIZE, 35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Button2, javax.swing.GroupLayout.PREFERRED_SIZE, 33, javax.swing.GroupLayout.PREFERRED_SIZ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49, 49, 49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Layout.linkSize(javax.swing.SwingConstants.VERTICAL, new java.awt.Component[] {jButton1, jButton2}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avax.swing.GroupLayout layout = new javax.swing.GroupLayout(getContentPane(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getContentPane().setLayout(layou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layout.setHorizont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Component(jPanel1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layout.setVertic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Component(jPanel1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pack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}// &lt;/editor-fold&gt;//GEN-END:initComponents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void jButton1ActionPerformed(java.awt.event.ActionEvent evt) {//GEN-FIRST:event_jButton1ActionPerform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// TODO add your handling code here: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DataBaseConnect db=new DataBaseConnec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Connection con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tatement stm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ResultSet rs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try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con=db.dbConnec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stmt=con.createStatemen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// String id=getConnectionI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rs=stmt.executeQuery("select *from userlogin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Boolean found=false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      while(rs.next(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if(rs.getString(1).equalsIgnoreCase(jtxtuser.getText())&amp;&amp; rs.getString(2).equalsIgnoreCase(jtxtpass.getText()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found=true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break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rs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// int i= stmt.executeUpdate("insert into bills(billid,customerid,datefrom,dateto,units,maxunit,minunit,maxcharge,mincharge,status) values ( '"+jtxtbillid.getText()+"','"+jcmbcustomerid.getSelectedItem().toString()+"','"+jtxtbillfrom.getText()+"','"+jtxtbillto.getText()+"','"+jtxtunits.getText()+"','"+jtxtmaxunit.getText()+"','"+jtxtminunit.getText()+"','"+Double.parseDouble(jtxtmaxunit.getText())*maxunitrate+"','"+Double.parseDouble(jtxtmaxunit.getText())*unitrate+"','1')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if(foun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this.disp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CEB ce=new CEB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ce.setVisible(tru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else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JOptionPane.showMessageDialog(null,"Wrong Password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stmt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con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catch(SQLException sql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OptionPane.showMessageDialog(null,sql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}//GEN-LAST:event_jButton1ActionPerform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void jButton2ActionPerformed(java.awt.event.ActionEvent evt) {//GEN-FIRST:event_jButton2ActionPerform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// TODO add your handling code here: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ystem.exit(1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}//GEN-LAST:event_jButton2ActionPerform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/**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* @param args the command line arguments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*/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public static void main(String args[]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//        java.awt.EventQueue.invokeLater(new Runnable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    public void run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        UserLogin dialog = new UserLogin(new javax.swing.JFrame(), tru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        dialog.addWindowListener(new java.awt.event.WindowAdapter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            public void windowClosing(java.awt.event.WindowEvent e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                System.exit(0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        }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        dialog.setVisible(tru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    }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//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// Variables declaration - do not modify//GEN-BEGIN:variables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Button jButton1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Button jButton2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1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2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3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Panel jPanel1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Panel jPanel2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PasswordField jtxtpass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TextField jtxtuser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// End of variables declaration//GEN-END:variables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9F61AE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Pr="004141BC" w:rsidRDefault="00B02D1C" w:rsidP="004141BC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Update </w:t>
      </w:r>
      <w:r w:rsidR="003E0CAF" w:rsidRPr="004141BC">
        <w:rPr>
          <w:rFonts w:ascii="Times New Roman" w:hAnsi="Times New Roman" w:cs="Times New Roman"/>
          <w:b/>
          <w:sz w:val="32"/>
          <w:szCs w:val="32"/>
        </w:rPr>
        <w:t xml:space="preserve">Customer </w:t>
      </w:r>
      <w:r w:rsidRPr="004141BC">
        <w:rPr>
          <w:rFonts w:ascii="Times New Roman" w:hAnsi="Times New Roman" w:cs="Times New Roman"/>
          <w:b/>
          <w:sz w:val="32"/>
          <w:szCs w:val="32"/>
        </w:rPr>
        <w:t>Detail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3E0CAF" w:rsidRPr="004141BC">
        <w:rPr>
          <w:rFonts w:ascii="Helvetica" w:hAnsi="Helvetica" w:cs="Helvetica"/>
        </w:rPr>
        <w:t>-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>package cseb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>import java.sql.*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>import javax.swing.JOptionPane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>public class CustomerDetailUpdate extends javax.swing.JInternalFrame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/** Creates new form CustomerDetailUpdate */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ublic CustomerDetailUpdate(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initComponents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SetCustomerI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/** This method is called from within the constructor to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* initialize the form.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* WARNING: Do NOT modify this code. The content of this method is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* always regenerated by the Form Editor.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*/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@SuppressWarnings("unchecked"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// &lt;editor-fold defaultstate="collapsed" desc="Generated Code"&gt;//GEN-BEGIN:initComponents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void initComponents(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1 = new javax.swing.JPan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3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regdate = new javax.swing.JFormatted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0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4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name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5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fname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6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dob = new javax.swing.JFormatted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1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4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cmbgender = new javax.swing.JComboBox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5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address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6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city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dist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7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8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state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contectno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jLabel9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2 = new javax.swing.JPan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0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city1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1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dist1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2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state1 = new javax.swing.JTextField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3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ScrollPane1 = new javax.swing.JScrollPan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address1 = new javax.swing.JTextArea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7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cmbconnection = new javax.swing.JComboBox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cmbusertype = new javax.swing.JComboBox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8 = new javax.swing.JLabel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customerid = new javax.swing.JComboBox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2 = new javax.swing.JButton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1 = new javax.swing.JButton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3 = new javax.swing.JButton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setBackground(new java.awt.Color(102, 102, 10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setClosable(true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setTitle("CUSTOMER INFORMATION UPDATE AND DELETE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1.setBackground(new java.awt.Color(102, 102, 10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1.setBorder(javax.swing.BorderFactory.createTitledBorder(null, "Customer Information Form ::", javax.swing.border.TitledBorder.DEFAULT_JUSTIFICATION, javax.swing.border.TitledBorder.DEFAULT_POSITION, new java.awt.Font("Tahoma", 0, 11), new java.awt.Color(255, 255, 51))); // NOI18N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.setFont(new java.awt.Font("Tahoma", 1, 12)); // NOI18N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.setText("Customer ID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3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3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3.setText("Reg. Date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regdate.setFormatterFactory(new javax.swing.text.DefaultFormatterFactory(new javax.swing.text.DateFormatter(new java.text.SimpleDateFormat("yyyy-MM-dd"))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0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0.setText("yyyy-dd-MM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4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4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4.setText("Customer Name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5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5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5.setText("Father Name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6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6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6.setText("Date Of Birth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dob.setFormatterFactory(new javax.swing.text.DefaultFormatterFactory(new javax.swing.text.DateFormatter(new java.text.SimpleDateFormat("yyyy-MM-dd"))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1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21.setText("yyyy-dd-MM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4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4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4.setText("Gender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cmbgender.setModel(new javax.swing.DefaultComboBoxModel(new String[] { "MALE", "FEMALE" }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5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5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5.setText("Customer Address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6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6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6.setText("City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dist.addActionListener(new java.awt.event.ActionListener(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public void actionPerformed(java.awt.event.ActionEvent evt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distActionPerformed(evt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7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7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7.setText("District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jLabel8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8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8.setText("State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9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9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9.setText("Contact NO.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2.setBackground(new java.awt.Color(102, 102, 10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2.setBorder(javax.swing.BorderFactory.createTitledBorder(null, "Billing Addresss", javax.swing.border.TitledBorder.DEFAULT_JUSTIFICATION, javax.swing.border.TitledBorder.DEFAULT_POSITION, new java.awt.Font("Tahoma", 0, 11), new java.awt.Color(255, 255, 51))); // NOI18N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0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0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0.setText("Billing Address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1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1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1.setText("City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2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2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2.setText("District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3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3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3.setText("State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address1.setColumns(20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address1.setRows(5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ScrollPane1.setViewportView(jtxtaddress1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avax.swing.GroupLayout jPanel2Layout = new javax.swing.GroupLayout(jPanel2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2.setLayout(jPanel2Layout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2Layout.setHorizontalGroup(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jPanel2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2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2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2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                .addContainerGa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8, 18, 1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ScrollPane1, javax.swing.GroupLayout.DEFAULT_SIZE, 289, Short.MAX_VALU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2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63, 63, 63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roup(jPanel2Layout.createParallelGroup(javax.swing.GroupLayout.Alignment.TRAIL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    .addComponent(jLabel1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    .addComponent(jLabel13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    .addComponent(jLabel12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8, 18, 1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roup(jPanel2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    .addComponent(jtxtcity1, javax.swing.GroupLayout.PREFERRED_SIZE, 210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    .addComponent(jtxtdist1, javax.swing.GroupLayout.PREFERRED_SIZE, 210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    .addComponent(jtxtstate1, javax.swing.GroupLayout.PREFERRED_SIZE, 210, javax.swing.GroupLayout.PREFERRED_SIZE))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ntainerGap(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2Layout.setVerticalGroup(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jPanel2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2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2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Label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ScrollPane1, javax.swing.GroupLayout.PREFERRED_SIZE, 62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PreferredGap(javax.swing.LayoutStyle.ComponentPlacement.RELATED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2Layout.createParallelGroup(javax.swing.GroupLayout.Alignment.BASELIN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Label1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            .addComponent(jtxtcity1, javax.swing.GroupLayout.PREFERRED_SIZE, javax.swing.GroupLayout.DEFAULT_SIZE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PreferredGap(javax.swing.LayoutStyle.ComponentPlacement.UNRELATED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2Layout.createParallelGroup(javax.swing.GroupLayout.Alignment.BASELIN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txtdist1, javax.swing.GroupLayout.PREFERRED_SIZE, javax.swing.GroupLayout.DEFAULT_SIZE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Label12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PreferredGap(javax.swing.LayoutStyle.ComponentPlacement.UNRELATED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2Layout.createParallelGroup(javax.swing.GroupLayout.Alignment.BASELIN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Label13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txtstate1, javax.swing.GroupLayout.PREFERRED_SIZE, javax.swing.GroupLayout.DEFAULT_SIZE, javax.swing.GroupLayout.PREFERRED_SIZE)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7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7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7.setText("Connection Type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cmbconnection.setModel(new javax.swing.DefaultComboBoxModel(new String[] { "SINGLE PHASE", "DOUBLE PHASE", "TRIPLE PHASE" }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cmbusertype.setModel(new javax.swing.DefaultComboBoxModel(new String[] { "COMMERCIAL", "NON COMMERCIAL" }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8.setFont(new java.awt.Font("Tahoma", 1, 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8.setForeground(new java.awt.Color(255, 255, 25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Label18.setText("User Type :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txtcustomerid.addItemListener(new java.awt.event.ItemListener(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public void itemStateChanged(java.awt.event.ItemEvent evt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customeridItemStateChanged(evt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jButton2.setFont(new java.awt.Font("Times New Roman", 1, 14)); // NOI18N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2.setForeground(new java.awt.Color(0, 0, 204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2.setIcon(new javax.swing.ImageIcon(getClass().getResource("/cseb/images/13.png"))); // NOI18N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2.setText("DELETE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2.addActionListener(new java.awt.event.ActionListener(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public void actionPerformed(java.awt.event.ActionEvent evt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Button2ActionPerformed(evt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1.setFont(new java.awt.Font("Times New Roman", 1, 14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1.setForeground(new java.awt.Color(0, 0, 204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1.setIcon(new javax.swing.ImageIcon(getClass().getResource("/cseb/images/11.png"))); // NOI18N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1.setText("UPDATE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1.addActionListener(new java.awt.event.ActionListener(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public void actionPerformed(java.awt.event.ActionEvent evt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Button1ActionPerformed(evt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3.setFont(new java.awt.Font("Times New Roman", 1, 14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3.setForeground(new java.awt.Color(0, 0, 204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3.setIcon(new javax.swing.ImageIcon(getClass().getResource("/cseb/images/16.png"))); // NOI18N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3.setText("EXIT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Button3.addActionListener(new java.awt.event.ActionListener(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public void actionPerformed(java.awt.event.ActionEvent evt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Button3ActionPerformed(evt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avax.swing.GroupLayout jPanel1Layout = new javax.swing.GroupLayout(jPanel1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1.setLayout(jPanel1Layout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1Layout.setHorizontalGroup(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47, 47, 47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Label2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txtcustomerid, javax.swing.GroupLayout.PREFERRED_SIZE, 100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Label3, javax.swing.GroupLayout.PREFERRED_SIZE, 73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9, 9, 9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txtregdate, javax.swing.GroupLayout.PREFERRED_SIZE, 110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4, 4, 4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Label20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28, 28, 2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Label4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txtname, javax.swing.GroupLayout.PREFERRED_SIZE, 29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48, 48, 4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Label5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txtfname, javax.swing.GroupLayout.PREFERRED_SIZE, 29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43, 43, 43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Label16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txtdob, javax.swing.GroupLayout.PREFERRED_SIZE, 140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8, 18, 1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Label21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81, 81, 8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Label14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cmbgender, javax.swing.GroupLayout.PREFERRED_SIZE, 14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2, 12, 12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        .addGroup(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Label15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90, 90, 9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6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70, 70, 7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7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80, 80, 8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8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40, 40, 4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9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8, 8, 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17)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7, 7, 7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, 1, 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address, javax.swing.GroupLayout.PREFERRED_SIZE, 29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, 1, 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city, javax.swing.GroupLayout.PREFERRED_SIZE, 21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, 1, 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dist, javax.swing.GroupLayout.PREFERRED_SIZE, 21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, 1, 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state, javax.swing.GroupLayout.PREFERRED_SIZE, 21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, 1, 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contectno, </w:t>
      </w:r>
      <w:r w:rsidRPr="00573440">
        <w:rPr>
          <w:rFonts w:ascii="Helvetica" w:hAnsi="Helvetica" w:cs="Helvetica"/>
        </w:rPr>
        <w:lastRenderedPageBreak/>
        <w:t>javax.swing.GroupLayout.PREFERRED_SIZE, 21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cmbconnection, javax.swing.GroupLayout.PREFERRED_SIZE, 21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51, 51, 5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Panel2, javax.swing.GroupLayout.PREFERRED_SIZE, javax.swing.GroupLayout.DEFAULT_SIZE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72, 72, 72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Label1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2, 2, 2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cmbusertype, javax.swing.GroupLayout.PREFERRED_SIZE, 210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Button2, javax.swing.GroupLayout.PREFERRED_SIZE, 140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1, 11, 1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Button1, javax.swing.GroupLayout.PREFERRED_SIZE, 160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Button3, javax.swing.GroupLayout.PREFERRED_SIZE, 120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Panel1Layout.setVerticalGroup(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8, 8, 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3, 3, 3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2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txtcustomerid, javax.swing.GroupLayout.PREFERRED_SIZE, javax.swing.GroupLayout.DEFAULT_SIZE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            .addComponent(jLabel3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3, 3, 3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regdate, javax.swing.GroupLayout.PREFERRED_SIZE, javax.swing.GroupLayout.DEFAULT_SIZE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6, 6, 6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20)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Label4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txtname, javax.swing.GroupLayout.PREFERRED_SIZE, javax.swing.GroupLayout.DEFAULT_SIZE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Label5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txtfname, javax.swing.GroupLayout.PREFERRED_SIZE, javax.swing.GroupLayout.DEFAULT_SIZE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8, 8, 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Label16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txtdob, javax.swing.GroupLayout.PREFERRED_SIZE, javax.swing.GroupLayout.DEFAULT_SIZE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3, 3, 3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21)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2, 2, 2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                .addComponent(jLabel14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cmbgender, javax.swing.GroupLayout.PREFERRED_SIZE, javax.swing.GroupLayout.DEFAULT_SIZE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2, 2, 2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8, 8, 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15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25, 25, 25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6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5, 15, 15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7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5, 15, 15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5, 15, 15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9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9, 19, 19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17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8, 8, 8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address, javax.swing.GroupLayout.PREFERRED_SIZE, 35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5, 5, 5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city, javax.swing.GroupLayout.PREFERRED_SIZE, javax.swing.GroupLayout.DEFAULT_SIZE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dist, javax.swing.GroupLayout.PREFERRED_SIZE, javax.swing.GroupLayout.DEFAULT_SIZE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state, javax.swing.GroupLayout.PREFERRED_SIZE, javax.swing.GroupLayout.DEFAULT_SIZE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txtcontectno, javax.swing.GroupLayout.PREFERRED_SIZE, javax.swing.GroupLayout.DEFAULT_SIZE, </w:t>
      </w:r>
      <w:r w:rsidRPr="00573440">
        <w:rPr>
          <w:rFonts w:ascii="Helvetica" w:hAnsi="Helvetica" w:cs="Helvetica"/>
        </w:rPr>
        <w:lastRenderedPageBreak/>
        <w:t>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2, 12, 12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cmbconnection, javax.swing.GroupLayout.PREFERRED_SIZE, javax.swing.GroupLayout.DEFAULT_SIZE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Panel2, javax.swing.GroupLayout.PREFERRED_SIZE, javax.swing.GroupLayout.DEFAULT_SIZE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ap(7, 7, 7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0, 10, 1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Label18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Group(jPanel1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Gap(11, 11, 1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    .addComponent(jcmbusertype, javax.swing.GroupLayout.PREFERRED_SIZE, javax.swing.GroupLayout.DEFAULT_SIZE, javax.swing.GroupLayout.PREFERRED_SIZ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Button2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Button1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    .addComponent(jButton3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ntainerGap(javax.swing.GroupLayout.DEFAULT_SIZE, Short.MAX_VALU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javax.swing.GroupLayout layout = new javax.swing.GroupLayout(getContentPane(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getContentPane().setLayout(layout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layout.setHorizontalGroup(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ntainerGa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Panel1, javax.swing.GroupLayout.PREFERRED_SIZE, javax.swing.GroupLayout.DEFAULT_SIZE, javax.swing.GroupLayout.PREFERRED_SIZ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ntainerGap(20, Short.MAX_VALUE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layout.setVerticalGroup(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</w:t>
      </w:r>
      <w:r w:rsidRPr="00573440">
        <w:rPr>
          <w:rFonts w:ascii="Helvetica" w:hAnsi="Helvetica" w:cs="Helvetica"/>
        </w:rPr>
        <w:lastRenderedPageBreak/>
        <w:t>layout.createParallelGroup(javax.swing.GroupLayout.Alignment.LEADING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.addGroup(layout.createSequentialGroup(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mponent(jPanel1, javax.swing.GroupLayout.DEFAULT_SIZE, javax.swing.GroupLayout.DEFAULT_SIZE, Short.MAX_VALUE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.addContainerGap(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pack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}// &lt;/editor-fold&gt;//GEN-END:initComponents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void jButton3ActionPerformed(java.awt.event.ActionEvent evt) {//GEN-FIRST:event_jButton3ActionPerform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// TODO add your handling code here: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this.disp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}//GEN-LAST:event_jButton3ActionPerform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void jtxtdistActionPerformed(java.awt.event.ActionEvent evt) {//GEN-FIRST:event_jtxtdistActionPerform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// TODO add your handling code here: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>}//GEN-LAST:event_jtxtdistActionPerform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void jtxtcustomeridItemStateChanged(java.awt.event.ItemEvent evt) {//GEN-FIRST:event_jtxtcustomeridItemStateChang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// TODO add your handling code here: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DataBaseConnect db=new DataBaseConnec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Connection con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Statement stmt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ResultSet rs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try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con=db.dbConnec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stmt=con.createStatemen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rs=stmt.executeQuery("Select address1,address2,city1,city2,contectno,district1,district2,dob,fname,name,regdate,state1,connectiontype,gender,usertype from customermaster where customerid='"+jtxtcustomerid.getSelectedItem().toString()+"'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// int count=0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while(rs.next(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address.setText(rs.getString(1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address1.setText(rs.getString(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city.setText(rs.getString(3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city1.setText(rs.getString(4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contectno.setText(rs.getString(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dist.setText(rs.getString(6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dist1.setText(rs.getString(7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dob.setText(rs.getString(8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            jtxtfname.setText(rs.getString(9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name.setText(rs.getString(10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regdate.setText(rs.getString(11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state.setText(rs.getString(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jtxtstate1.setText(rs.getString(12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cmbconnection.setSelectedItem(rs.getString(13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cmbgender.setSelectedItem(rs.getString(14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cmbusertype.setSelectedItem(rs.getString(15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//count++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rs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stmt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con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//return (Integer.toString(++count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catch(SQLException sql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JOptionPane.showMessageDialog(null,sql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//  return "0"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}//GEN-LAST:event_jtxtcustomeridItemStateChang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void jButton1ActionPerformed(java.awt.event.ActionEvent evt) {//GEN-FIRST:event_jButton1ActionPerform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// TODO add your handling code here: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DataBaseConnect db=new DataBaseConnec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Connection con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Statement stmt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try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con=db.dbConnec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stmt=con.createStatemen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//  JOptionPane.showMessageDialog(null,"update customermaster set name='"+jtxtname.getText()+"',fname='"+jtxtfname.getText()+"',dob='"+jtxtdob.getText()+"',gender='"+jcmbgender.getSelectedItem().toString()+"',address1='"+jtxtaddress.getText()+"',city1='"+jtxtcity.getText()+"',district1='"+jtxtdist.getText()+"',state1='"+jtxtstate.getText()+"',address2='"+jtxtaddress1.getText()+"',city2='"+jtxtcity1.getText()+"',district2='"+jtxtdist1.getText()+"',contectno='"+jtxtcontectno.getText()+"',connectiontype='"+jcmbconnection.getSelectedItem().toString()+"',usertype='"+jcmbusertype.getSelectedItem().toString()+"' where customerid='"+jtxtcustomerid.getSelectedItem().toString()+"')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int i= stmt.executeUpdate("update customermaster set name='"+jtxtname.getText()+"',fname='"+jtxtfname.getText()+"',dob='"+jtxtdob.getText()+"',gender='"+jcmbgender.getSelectedItem().toString()+"',address1='"+jtxtaddress.getText()+"',city1='"+jtxtcity.getText()+"',district1='"+jtxtdist.getText()+"',sta</w:t>
      </w:r>
      <w:r w:rsidRPr="00573440">
        <w:rPr>
          <w:rFonts w:ascii="Helvetica" w:hAnsi="Helvetica" w:cs="Helvetica"/>
        </w:rPr>
        <w:lastRenderedPageBreak/>
        <w:t>te1='"+jtxtstate.getText()+"',address2='"+jtxtaddress1.getText()+"',city2='"+jtxtcity1.getText()+"',district2='"+jtxtdist1.getText()+"',contectno='"+jtxtcontectno.getText()+"',connectiontype='"+jcmbconnection.getSelectedItem().toString()+"',usertype='"+jcmbusertype.getSelectedItem().toString()+"' where customerid='"+jtxtcustomerid.getSelectedItem().toString()+"'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if(i==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JOptionPane.showMessageDialog(null,"Data Not Saved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else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JOptionPane.showMessageDialog(null,"Data updated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stmt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con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// formClear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//  jtxtcustomerid.setText(getCustomerId(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catch(SQLException sql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JOptionPane.showMessageDialog(null,sql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}//GEN-LAST:event_jButton1ActionPerform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void jButton2ActionPerformed(java.awt.event.ActionEvent evt) {//GEN-FIRST:event_jButton2ActionPerform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// TODO add your handling code here: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DataBaseConnect db=new DataBaseConnec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Connection con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Statement stmt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try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con=db.dbConnec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stmt=con.createStatemen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int i= stmt.executeUpdate("Delete from customermaster  where customerid='"+jtxtcustomerid.getSelectedItem().toString()+"'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if(i==0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JOptionPane.showMessageDialog(null,"Data Not Saved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else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JOptionPane.showMessageDialog(null,"Data Deleted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stmt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con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// formClear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//  jtxtcustomerid.setText(getCustomerId(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catch(SQLException sql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JOptionPane.showMessageDialog(null,sql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}//GEN-LAST:event_jButton2ActionPerformed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// Variables declaration - do not modify//GEN-BEGIN:variables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Button jButton1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Button jButton2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Button jButton3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10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11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12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13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14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15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16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17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18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2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20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21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3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4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5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6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7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8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Label jLabel9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Panel jPanel1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Panel jPanel2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ScrollPane jScrollPane1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ComboBox jcmbconnection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ComboBox jcmbgender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ComboBox jcmbusertype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address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Area jtxtaddress1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city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city1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contectno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ComboBox jtxtcustomerid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dist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dist1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FormattedTextField jtxtdob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fname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name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FormattedTextField jtxtregdate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state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private javax.swing.JTextField jtxtstate1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lastRenderedPageBreak/>
        <w:t xml:space="preserve">    // End of variables declaration//GEN-END:variables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private void SetCustomerId()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DataBaseConnect db=new DataBaseConnec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Connection con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Statement stmt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ResultSet rs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try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con=db.dbConnec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stmt=con.createStatement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rs=stmt.executeQuery("Select * from customermaster"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// int count=0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while(rs.next()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jtxtcustomerid.addItem(rs.getString(1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    //count++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rs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stmt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con.close(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//return (Integer.toString(++count)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catch(SQLException sql)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{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  JOptionPane.showMessageDialog(null,sql)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  //  return "0";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    }</w:t>
      </w:r>
    </w:p>
    <w:p w:rsidR="00573440" w:rsidRPr="00573440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 xml:space="preserve">    }</w:t>
      </w:r>
    </w:p>
    <w:p w:rsidR="003E0CAF" w:rsidRDefault="00573440" w:rsidP="005734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73440">
        <w:rPr>
          <w:rFonts w:ascii="Helvetica" w:hAnsi="Helvetica" w:cs="Helvetica"/>
        </w:rPr>
        <w:t>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  <w:b/>
          <w:sz w:val="32"/>
          <w:szCs w:val="32"/>
        </w:rPr>
      </w:pPr>
    </w:p>
    <w:p w:rsidR="003E0CAF" w:rsidRPr="001A36F5" w:rsidRDefault="001A36F5" w:rsidP="004141BC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  <w:b/>
          <w:sz w:val="32"/>
          <w:szCs w:val="32"/>
        </w:rPr>
      </w:pPr>
      <w:r w:rsidRPr="001A36F5">
        <w:rPr>
          <w:rFonts w:ascii="Times" w:hAnsi="Times" w:cs="Helvetica"/>
          <w:b/>
          <w:sz w:val="32"/>
          <w:szCs w:val="32"/>
        </w:rPr>
        <w:t xml:space="preserve"> </w:t>
      </w:r>
      <w:r w:rsidR="00D139A5">
        <w:rPr>
          <w:rFonts w:ascii="Times" w:hAnsi="Times" w:cs="Helvetica"/>
          <w:b/>
          <w:sz w:val="32"/>
          <w:szCs w:val="32"/>
        </w:rPr>
        <w:t xml:space="preserve">Bill </w:t>
      </w:r>
      <w:r w:rsidR="00E66B96">
        <w:rPr>
          <w:rFonts w:ascii="Times" w:hAnsi="Times" w:cs="Helvetica"/>
          <w:b/>
          <w:sz w:val="32"/>
          <w:szCs w:val="32"/>
        </w:rPr>
        <w:t>P</w:t>
      </w:r>
      <w:r w:rsidR="00E66B96" w:rsidRPr="001A36F5">
        <w:rPr>
          <w:rFonts w:ascii="Times" w:hAnsi="Times" w:cs="Helvetica"/>
          <w:b/>
          <w:sz w:val="32"/>
          <w:szCs w:val="32"/>
        </w:rPr>
        <w:t>ayment</w:t>
      </w:r>
      <w:r w:rsidR="00E66B96">
        <w:rPr>
          <w:rFonts w:ascii="Times" w:hAnsi="Times" w:cs="Helvetica"/>
          <w:b/>
          <w:sz w:val="32"/>
          <w:szCs w:val="32"/>
        </w:rPr>
        <w:t>:</w:t>
      </w:r>
      <w:r w:rsidR="003E0CAF" w:rsidRPr="001A36F5">
        <w:rPr>
          <w:rFonts w:ascii="Times" w:hAnsi="Times" w:cs="Helvetica"/>
          <w:b/>
          <w:sz w:val="32"/>
          <w:szCs w:val="32"/>
        </w:rPr>
        <w:t>-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ackage cseb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mport java.sql.*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mport java.text.SimpleDateForma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mport java.util.Calendar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mport javax.swing.JOptionPane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ublic class BillPaymentForm extends javax.swing.JInternalFrame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/** Creates new form BillPaymentForm </w:t>
      </w:r>
      <w:r w:rsidR="008A400F">
        <w:rPr>
          <w:rFonts w:ascii="Helvetica" w:hAnsi="Helvetica" w:cs="Helvetica"/>
        </w:rPr>
        <w:t>*</w:t>
      </w:r>
      <w:r>
        <w:rPr>
          <w:rFonts w:ascii="Helvetica" w:hAnsi="Helvetica" w:cs="Helvetica"/>
        </w:rPr>
        <w:t>*/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ublic BillPaymentForm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initComponents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getBillI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Calendar currentDate = Calendar.getInstanc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SimpleDateFormat formatter=   new SimpleDateFormat("yyyy-MM-dd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String dateNow = formatter.format(currentDate.getTime(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jtxtbilldate.setText(dateNow);</w:t>
      </w:r>
    </w:p>
    <w:p w:rsidR="003E0CAF" w:rsidRDefault="003E0CAF" w:rsidP="008A400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// &lt;editor-fold defaultstate="collapsed" desc="Generated Code"&gt;//GEN-</w:t>
      </w:r>
      <w:r>
        <w:rPr>
          <w:rFonts w:ascii="Helvetica" w:hAnsi="Helvetica" w:cs="Helvetica"/>
        </w:rPr>
        <w:lastRenderedPageBreak/>
        <w:t>BEGIN:initComponents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void initComponents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 = new javax.swing.JPan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2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3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billto = new javax.swing.JFormattedTextFiel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4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custname = new javax.swing.JTextFiel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0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1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2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billamt = new javax.swing.JTextFiel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3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paidamt = new javax.swing.JTextFiel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billpaid = new javax.swing.JButton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exit = new javax.swing.JButton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cmbbillno = new javax.swing.JComboBox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billdate = new javax.swing.JFormattedTextFiel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billfrom = new javax.swing.JFormattedTextFiel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custid = new javax.swing.JTextFiel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9 = new javax.swing.JLabel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etBackground(new java.awt.Color(102, 102, 10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etClosable(tru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etTitle("BILL PAYEMENT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.setBackground(new java.awt.Color(102, 102, 10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.setBorder(javax.swing.BorderFactory.createTitledBorder(null, "Customer Information Form ::", javax.swing.border.TitledBorder.DEFAULT_JUSTIFICATION, javax.swing.border.TitledBorder.DEFAULT_POSITION, new java.awt.Font("Tahoma", 0, 11), new java.awt.Color(255, 255, 102))); // NOI18N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.setForeground(new java.awt.Color(255, 255, 204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2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2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2.setText("Customer ID :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3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3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3.setText("Bill Date :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billto.setEditable(fals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  jLabel4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4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4.setText("Customer Name :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custname.setEditable(fals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0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0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0.setText("Date From :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1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1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1.setText("Date To :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2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2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2.setText("Bill Amount :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billamt.setEditable(fals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3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3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3.setText("Paid Amount :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paidamt.setEditable(fals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billpaid.setFont(new java.awt.Font("Times New Roman", 1, 14)); // NOI18N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billpaid.setForeground(new java.awt.Color(51, 0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billpaid.setIcon(new javax.swing.ImageIcon(getClass().getResource("/cseb/images/15.png"))); // NOI18N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billpaid.setText("BILL PAID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billpaid.addActionListener(new java.awt.event.ActionListener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public void actionPerformed(java.awt.event.ActionEvent evt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jbtnbillpaidActionPerformed(ev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exit.setFont(new java.awt.Font("Times New Roman", 1, 14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exit.setForeground(new java.awt.Color(51, 0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exit.setIcon(new javax.swing.ImageIcon(getClass().getResource("/cseb/images/16.png"))); // NOI18N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exit.setText("CLOSE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btnexit.addActionListener(new java.awt.event.ActionListener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      public void actionPerformed(java.awt.event.ActionEvent evt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jbtnexitActionPerformed(ev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cmbbillno.addItemListener(new java.awt.event.ItemListener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public void itemStateChanged(java.awt.event.ItemEvent evt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jcmbbillnoItemStateChanged(ev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billdate.setEditable(fals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billfrom.setEditable(fals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.setFont(new java.awt.Font("Tahoma", 1, 1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.setText("Bill ID :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txtcustid.setEditable(false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avax.swing.GroupLayout jPanel1Layout = new javax.swing.GroupLayout(jPanel1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.setLayout(jPanel1Layou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Panel1Layout.setHorizont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Group(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Group(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Gap(22, 22, 22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Group(jPanel1Layout.createParallelGroup(javax.swing.GroupLayout.Alignment.TRAIL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Label2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Label4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Label1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Label13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Label12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Label11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Label10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Gap(27, 27, 27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</w:t>
      </w:r>
      <w:r>
        <w:rPr>
          <w:rFonts w:ascii="Helvetica" w:hAnsi="Helvetica" w:cs="Helvetica"/>
        </w:rPr>
        <w:lastRenderedPageBreak/>
        <w:t>.addGroup(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txtbillfrom, javax.swing.GroupLayout.PREFERRED_SIZE, 130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txtbillto, javax.swing.GroupLayout.PREFERRED_SIZE, 130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txtbillamt, javax.swing.GroupLayout.PREFERRED_SIZE, 210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txtpaidamt, javax.swing.GroupLayout.PREFERRED_SIZE, 210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Group(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.addComponent(jcmbbillno, javax.swing.GroupLayout.PREFERRED_SIZE, 100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.addGap(10, 10, 10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.addGroup(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.addComponent(jLabel3, javax.swing.GroupLayout.PREFERRED_SIZE, 63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.addGroup(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.addGap(60, 60, 60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.addComponent(jtxtbilldate, javax.swing.GroupLayout.PREFERRED_SIZE, 120, javax.swing.GroupLayout.PREFERRED_SIZE))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txtcustid, javax.swing.GroupLayout.PREFERRED_SIZE, 100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.addComponent(jtxtcustname, javax.swing.GroupLayout.PREFERRED_SIZE, 290, javax.swing.GroupLayout.PREFERRED_SIZE)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Group(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Gap(95, 95, 95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btnbillpai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PreferredGap(javax.swing.LayoutStyle.ComponentPlacement.RELATE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btnexit, javax.swing.GroupLayout.PREFERRED_SIZE, 150, javax.swing.GroupLayout.PREFERRED_SIZE)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50, 50, 50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  jPanel1Layout.setVertic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Group(jPanel1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Group(jPanel1Layout.createParallelGroup(javax.swing.GroupLayout.Alignment.BASELIN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cmbbillno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Label1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Label3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txtbilldate, javax.swing.GroupLayout.PREFERRED_SIZE, javax.swing.GroupLayout.DEFAULT_SIZE, javax.swing.GroupLayout.PREFERRED_SIZ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6, 6, 6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Label2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txtcustid, javax.swing.GroupLayout.PREFERRED_SIZE, javax.swing.GroupLayout.DEFAULT_SIZE, javax.swing.GroupLayout.PREFERRED_SIZ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10, 10, 10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Label4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txtcustname, javax.swing.GroupLayout.PREFERRED_SIZE, javax.swing.GroupLayout.DEFAULT_SIZE, javax.swing.GroupLayout.PREFERRED_SIZ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6, 6, 6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BASELIN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txtbillfrom, javax.swing.GroupLayout.PREFERRED_SIZE, javax.swing.GroupLayout.DEFAULT_SIZE, </w:t>
      </w:r>
      <w:r>
        <w:rPr>
          <w:rFonts w:ascii="Helvetica" w:hAnsi="Helvetica" w:cs="Helvetica"/>
        </w:rPr>
        <w:lastRenderedPageBreak/>
        <w:t>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Label10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10, 10, 10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BASELIN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txtbillto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Label11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10, 10, 10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BASELIN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txtbillamt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Label12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10, 10, 10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BASELIN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txtpaidamt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Label13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ap(44, 44, 44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btnbillpai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Component(jbtnexit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9.setFont(new java.awt.Font("Lucida Bright", 0, 18)); // NOI18N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9.setForeground(new java.awt.Color(255, 255, 255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Label19.setText("Bill Payment Form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javax.swing.GroupLayout layout = new javax.swing.GroupLayout(getContentPane(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getContentPane().setLayout(layout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layout.setHorizont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      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Group(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Group(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Group(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ntainerGa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Panel1, javax.swing.GroupLayout.PREFERRED_SIZE, 509, javax.swing.GroupLayout.PREFERRED_SIZ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.addGroup(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Gap(180, 180, 180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.addComponent(jLabel19, javax.swing.GroupLayout.PREFERRED_SIZE, 168, javax.swing.GroupLayout.PREFERRED_SIZE)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javax.swing.GroupLayout.DEFAULT_SIZE, Short.MAX_VALU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layout.setVerticalGroup(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layout.createParallelGroup(javax.swing.GroupLayout.Alignment.LEADING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.addGroup(layout.createSequentialGrou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mponent(jLabel19, javax.swing.GroupLayout.PREFERRED_SIZE, 27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PreferredGap(javax.swing.LayoutStyle.ComponentPlacement.RELATED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mponent(jPanel1, javax.swing.GroupLayout.PREFERRED_SIZE, javax.swing.GroupLayout.DEFAULT_SIZE, javax.swing.GroupLayout.PREFERRED_SIZE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.addContainerGap(20, Short.MAX_VALUE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pack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}// &lt;/editor-fold&gt;//GEN-END:initComponents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void jbtnexitActionPerformed(java.awt.event.ActionEvent evt) {//GEN-FIRST:event_jbtnexitActionPerform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// TODO add your handling code here: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this.disp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}//GEN-LAST:event_jbtnexitActionPerform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void jbtnbillpaidActionPerformed(java.awt.event.ActionEvent evt) </w:t>
      </w:r>
      <w:r>
        <w:rPr>
          <w:rFonts w:ascii="Helvetica" w:hAnsi="Helvetica" w:cs="Helvetica"/>
        </w:rPr>
        <w:lastRenderedPageBreak/>
        <w:t>{//GEN-FIRST:event_jbtnbillpaidActionPerform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// TODO add your handling code here: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DataBaseConnect db=new DataBaseConnec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Connection con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tatement stm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try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con=db.dbConnec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stmt=con.createStatemen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// String id=getConnectionI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int i= stmt.executeUpdate("insert into bills_pays values('"+jcmbbillno.getSelectedItem().toString()+"','"+jtxtcustid.getText()+"','"+jtxtbillfrom.getText()+"','"+jtxtbillto.getText()+"','"+jtxtbilldate.getText()+"',"+jtxtbillamt.getText()+")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if(i==0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JOptionPane.showMessageDialog(null,"Data Not Saved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else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JOptionPane.showMessageDialog(null,"Data Saved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stmt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con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catch(SQLException sql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OptionPane.showMessageDialog(null,sql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}//GEN-LAST:event_jbtnbillpaidActionPerform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void jcmbbillnoItemStateChanged(java.awt.event.ItemEvent evt) {//GEN-FIRST:event_jcmbbillnoItemStateChang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// TODO add your handling code here: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DataBaseConnect db=new DataBaseConnec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Connection con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tatement stm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ResultSet rs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try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con=db.dbConnec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stmt=con.createStatemen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// String id=getConnectionId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rs= stmt.executeQuery("SElect customerid,name from customermaster where customerid=(Select customerid from bills where billid='"+jcmbbillno.getSelectedItem().toString()+"') 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while(rs.next(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        jtxtcustid.setText(rs.getString(1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jtxtcustname.setText(rs.getString(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rs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rs=stmt.executeQuery("Select datefrom,dateto,maxcharge+mincharge as total from bills where billid='"+jcmbbillno.getSelectedItem().toString()+"'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while(rs.next()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jtxtbillfrom.setText(rs.getString(1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jtxtbillto.setText(rs.getString(2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jtxtbillamt.setText(rs.getString(3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jtxtpaidamt.setText(rs.getString(3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rs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stmt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con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catch(SQLException sql)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OptionPane.showMessageDialog(null,sql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}//GEN-LAST:event_jcmbbillnoItemStateChanged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rivate void getBillId(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DataBaseConnect db = new DataBaseConnec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Connection con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Statement stm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ResultSet rs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try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con = db.dbConnec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stmt = con.createStatement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rs = stmt.executeQuery("Select * from bills where status=0"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// int count = 0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while (rs.next()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//  count++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jcmbbillno.addItem(rs.getString(1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rs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stmt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con.close(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// return (Integer.toString(++count)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 catch (SQLException sql) {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JOptionPane.showMessageDialog(null, sql)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//return "0"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}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// Variables declaration - do not modify//GEN-BEGIN:variables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1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10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11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12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13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19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2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3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Label jLabel4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Panel jPanel1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Button jbtnbillpaid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Button jbtnexi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ComboBox jcmbbillno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TextField jtxtbillam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FormattedTextField jtxtbilldate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FormattedTextField jtxtbillfrom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FormattedTextField jtxtbillto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TextField jtxtcustid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TextField jtxtcustname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private javax.swing.JTextField jtxtpaidamt;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// End of variables declaration//GEN-END:variables</w:t>
      </w:r>
    </w:p>
    <w:p w:rsidR="003E0CAF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F61AE" w:rsidRDefault="003E0CAF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}</w:t>
      </w:r>
    </w:p>
    <w:p w:rsidR="00F27BE1" w:rsidRDefault="00F27BE1" w:rsidP="003E0C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Default="00F27BE1" w:rsidP="00F27BE1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" w:hAnsi="Times" w:cs="Helvetica"/>
          <w:b/>
          <w:sz w:val="32"/>
          <w:szCs w:val="32"/>
        </w:rPr>
      </w:pPr>
      <w:r w:rsidRPr="00F27BE1">
        <w:rPr>
          <w:rFonts w:ascii="Times" w:hAnsi="Times" w:cs="Helvetica"/>
          <w:b/>
          <w:sz w:val="32"/>
          <w:szCs w:val="32"/>
        </w:rPr>
        <w:t>Forget/ Modify password</w:t>
      </w:r>
      <w:r>
        <w:rPr>
          <w:rFonts w:ascii="Times" w:hAnsi="Times" w:cs="Helvetica"/>
          <w:b/>
          <w:sz w:val="32"/>
          <w:szCs w:val="32"/>
        </w:rPr>
        <w:t xml:space="preserve"> </w:t>
      </w:r>
      <w:r w:rsidRPr="00F27BE1">
        <w:rPr>
          <w:rFonts w:ascii="Times" w:hAnsi="Times" w:cs="Helvetica"/>
          <w:b/>
          <w:sz w:val="32"/>
          <w:szCs w:val="32"/>
        </w:rPr>
        <w:t>:-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package cseb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import java.awt.Dimension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import java.awt.Toolkit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import java.sql.*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import javax.swing.JOptionPane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**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*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* @author </w:t>
      </w:r>
      <w:r>
        <w:rPr>
          <w:rFonts w:ascii="Helvetica" w:hAnsi="Helvetica" w:cs="Helvetica"/>
        </w:rPr>
        <w:t>Alok Pal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*/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public class ChangePassword extends javax.swing.JDialog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/** Creates new form ChangePassword */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ublic ChangePassword(java.awt.Frame parent, boolean modal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super(parent, modal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initComponents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Toolkit tk = Toolkit.getDefaultToolkit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Dimension screenSize = tk.getScreenSize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int screenHeight = screenSize.height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int screenWidth = screenSize.width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setLocation(screenWidth / 4, screenHeight / 4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}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/** This method is called from within the constructor to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* initialize the form.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* WARNING: Do NOT modify this code. The content of this method is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* always regenerated by the Form Editor.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*/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@SuppressWarnings("unchecked"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// &lt;editor-fold defaultstate="collapsed" desc="Generated Code"&gt;//GEN-BEGIN:initComponents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void initComponents(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Panel1 = new javax.swing.JPanel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1 = new javax.swing.JLabel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TXTUSER = new javax.swing.JTextField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2 = new javax.swing.JLabel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txtoldpass = new javax.swing.JPasswordField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Button1 = new javax.swing.JButton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Button2 = new javax.swing.JButton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3 = new javax.swing.JLabel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txtnewpass = new javax.swing.JPasswordField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4 = new javax.swing.JLabel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txtconfpass = new javax.swing.JPasswordField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5 = new javax.swing.JLabel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setDefaultCloseOperation(javax.swing.WindowConstants.DISPOSE_ON_CLOSE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setTitle("Change Password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setResizable(false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Panel1.setBackground(new java.awt.Color(102, 102, 102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1.setFont(new java.awt.Font("Tahoma", 1, 12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1.setForeground(new java.awt.Color(255, 255, 255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1.setText("User Name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2.setFont(new java.awt.Font("Tahoma", 1, 12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2.setForeground(new java.awt.Color(255, 255, 255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2.setText("Old Password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Button1.setFont(new java.awt.Font("Tahoma", 1, 14)); // NOI18N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Button1.setIcon(new javax.swing.ImageIcon(getClass().getResource("/cseb/images/11.png"))); // </w:t>
      </w:r>
      <w:r w:rsidRPr="00F27BE1">
        <w:rPr>
          <w:rFonts w:ascii="Helvetica" w:hAnsi="Helvetica" w:cs="Helvetica"/>
        </w:rPr>
        <w:lastRenderedPageBreak/>
        <w:t>NOI18N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Button1.setText("Login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Button1.addActionListener(new java.awt.event.ActionListener(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public void actionPerformed(java.awt.event.ActionEvent evt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jButton1ActionPerformed(evt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}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}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Button2.setFont(new java.awt.Font("Tahoma", 1, 14)); // NOI18N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Button2.setIcon(new javax.swing.ImageIcon(getClass().getResource("/cseb/images/16.png"))); // NOI18N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Button2.setText("Exit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3.setFont(new java.awt.Font("Tahoma", 1, 12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3.setForeground(new java.awt.Color(255, 255, 255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3.setText("New Password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4.setFont(new java.awt.Font("Tahoma", 1, 12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4.setForeground(new java.awt.Color(255, 255, 255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4.setText("Confirm Password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5.setBackground(new java.awt.Color(102, 102, 102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Label5.setIcon(new javax.swing.ImageIcon(getClass().getResource("/cseb/images/login.jpg"))); // NOI18N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avax.swing.GroupLayout jPanel1Layout = new javax.swing.GroupLayout(jPanel1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Panel1.setLayout(jPanel1Layout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Panel1Layout.setHorizontalGroup(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jPanel1Layout.createParallelGroup(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.addGroup(jPanel1Layout.createSequentialGroup(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.addGap(26, 26, 26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.addGroup(jPanel1Layout.createParallelGroup(javax.swing.GroupLayout.Alignment.TRAIL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.addGroup(jPanel1Layout.createSequentialGroup(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.addComponent(jButton1, javax.swing.GroupLayout.PREFERRED_SIZE, 116, javax.swing.GroupLayout.PREFERRED_SIZE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.addPreferredGap(javax.swing.LayoutStyle.ComponentPlacement.RELATED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.addComponent(jButton2, </w:t>
      </w:r>
      <w:r w:rsidRPr="00F27BE1">
        <w:rPr>
          <w:rFonts w:ascii="Helvetica" w:hAnsi="Helvetica" w:cs="Helvetica"/>
        </w:rPr>
        <w:lastRenderedPageBreak/>
        <w:t>javax.swing.GroupLayout.PREFERRED_SIZE, 136, javax.swing.GroupLayout.PREFERRED_SIZE)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.addGroup(jPanel1Layout.createSequentialGroup(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.addGroup(jPanel1Layout.createParallelGroup(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Group(javax.swing.GroupLayout.Alignment.TRAILING, jPanel1Layout.createSequentialGroup(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Component(jLabel5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Gap(87, 87, 87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Group(jPanel1Layout.createParallelGroup(javax.swing.GroupLayout.Alignment.TRAIL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    .addComponent(jLabel2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    .addComponent(jLabel1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    .addComponent(jLabel3))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Component(jLabel4, javax.swing.GroupLayout.Alignment.TRAILING)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.addPreferredGap(javax.swing.LayoutStyle.ComponentPlacement.UNRELATED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.addGroup(jPanel1Layout.createParallelGroup(javax.swing.GroupLayout.Alignment.TRAILING, false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Component(jtxtconfpass, 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Component(jtxtnewpass, 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Component(jtxtoldpass, 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Component(JTXTUSER, javax.swing.GroupLayout.Alignment.LEADING, javax.swing.GroupLayout.DEFAULT_SIZE, 172, Short.MAX_VALUE)))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.addContainerGap(javax.swing.GroupLayout.DEFAULT_SIZE, Short.MAX_VALUE)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Panel1Layout.setVerticalGroup(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jPanel1Layout.createParallelGroup(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.addGroup(jPanel1Layout.createSequentialGroup(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.addGap(40, 40, 40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.addGroup(jPanel1Layout.createParallelGroup(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.addComponent(jLabel5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.addGroup(jPanel1Layout.createSequentialGroup(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</w:t>
      </w:r>
      <w:r w:rsidRPr="00F27BE1">
        <w:rPr>
          <w:rFonts w:ascii="Helvetica" w:hAnsi="Helvetica" w:cs="Helvetica"/>
        </w:rPr>
        <w:lastRenderedPageBreak/>
        <w:t>.addGroup(jPanel1Layout.createParallelGroup(javax.swing.GroupLayout.Alignment.BASELINE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Component(jLabel1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Component(JTXTUSER, javax.swing.GroupLayout.PREFERRED_SIZE, javax.swing.GroupLayout.DEFAULT_SIZE, javax.swing.GroupLayout.PREFERRED_SIZE)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.addGroup(jPanel1Layout.createParallelGroup(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Group(jPanel1Layout.createSequentialGroup(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PreferredGap(javax.swing.LayoutStyle.ComponentPlacement.UNRELATED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Component(jLabel2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PreferredGap(javax.swing.LayoutStyle.ComponentPlacement.UNRELATED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Component(jLabel3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PreferredGap(javax.swing.LayoutStyle.ComponentPlacement.RELATED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Component(jLabel4)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.addGroup(jPanel1Layout.createSequentialGroup(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Gap(11, 11, 11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Component(jtxtoldpass, javax.swing.GroupLayout.PREFERRED_SIZE, javax.swing.GroupLayout.DEFAULT_SIZE, javax.swing.GroupLayout.PREFERRED_SIZE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PreferredGap(javax.swing.LayoutStyle.ComponentPlacement.UNRELATED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Component(jtxtnewpass, javax.swing.GroupLayout.PREFERRED_SIZE, javax.swing.GroupLayout.DEFAULT_SIZE, javax.swing.GroupLayout.PREFERRED_SIZE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PreferredGap(javax.swing.LayoutStyle.ComponentPlacement.RELATED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           .addComponent(jtxtconfpass, javax.swing.GroupLayout.PREFERRED_SIZE, javax.swing.GroupLayout.DEFAULT_SIZE, javax.swing.GroupLayout.PREFERRED_SIZE))))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.addPreferredGap(javax.swing.LayoutStyle.ComponentPlacement.RELATED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.addGroup(jPanel1Layout.createParallelGroup(javax.swing.GroupLayout.Alignment.BASELINE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.addComponent(jButton2, javax.swing.GroupLayout.PREFERRED_SIZE, 34, javax.swing.GroupLayout.PREFERRED_SIZE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lastRenderedPageBreak/>
        <w:t xml:space="preserve">                    .addComponent(jButton1, javax.swing.GroupLayout.PREFERRED_SIZE, 35, javax.swing.GroupLayout.PREFERRED_SIZE)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.addGap(30, 30, 30)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javax.swing.GroupLayout layout = new javax.swing.GroupLayout(getContentPane()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getContentPane().setLayout(layout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layout.setHorizontalGroup(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layout.createParallelGroup(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.addComponent(jPanel1, javax.swing.GroupLayout.PREFERRED_SIZE, javax.swing.GroupLayout.DEFAULT_SIZE, javax.swing.GroupLayout.PREFERRED_SIZE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layout.setVerticalGroup(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layout.createParallelGroup(javax.swing.GroupLayout.Alignment.LEADING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.addComponent(jPanel1, javax.swing.GroupLayout.PREFERRED_SIZE, 223, javax.swing.GroupLayout.PREFERRED_SIZE)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pack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}// &lt;/editor-fold&gt;//GEN-END:initComponents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void jButton1ActionPerformed(java.awt.event.ActionEvent evt) {//GEN-FIRST:event_jButton1ActionPerformed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// TODO add your handling code here: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if (jtxtnewpass.getText().equalsIgnoreCase(jtxtconfpass.getText())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DataBaseConnect db = new DataBaseConnect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Connection con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Statement stmt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ResultSet rs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try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con = db.dbConnect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stmt = con.createStatement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// String id=getConnectionId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int i= stmt.executeUpdate("Update userlogin set password='"+jtxtnewpass.getText()+"' where uname='"+JTXTUSER.getText()+"'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// int i= stmt.executeUpdate("insert into bills(billid,customerid,datefrom,dateto,units,maxunit,minunit,maxcharge,mincharge,status) values ( '"+jtxtbillid.getText()+"','"+jcmbcustomerid.getSelectedItem().toString()+"','"+jtxtbill</w:t>
      </w:r>
      <w:r w:rsidRPr="00F27BE1">
        <w:rPr>
          <w:rFonts w:ascii="Helvetica" w:hAnsi="Helvetica" w:cs="Helvetica"/>
        </w:rPr>
        <w:lastRenderedPageBreak/>
        <w:t>from.getText()+"','"+jtxtbillto.getText()+"','"+jtxtunits.getText()+"','"+jtxtmaxunit.getText()+"','"+jtxtminunit.getText()+"','"+Double.parseDouble(jtxtmaxunit.getText())*maxunitrate+"','"+Double.parseDouble(jtxtmaxunit.getText())*unitrate+"','1')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if (i==0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JOptionPane.showMessageDialog(null, "Password Not Changed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} else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     JOptionPane.showMessageDialog(null, "Password has been Changed restart system take effect!!!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}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stmt.close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con.close(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} catch (SQLException sql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    JOptionPane.showMessageDialog(null, sql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}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} else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    JOptionPane.showMessageDialog(null, "new Password and Confirm Password noit same"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   }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}//GEN-LAST:event_jButton1ActionPerformed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/**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* @param args the command line arguments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 */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public static void main(String args[]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java.awt.EventQueue.invokeLater(new Runnable(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    public void run(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        ChangePassword dialog = new ChangePassword(new javax.swing.JFrame(), true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        dialog.addWindowListener(new java.awt.event.WindowAdapter(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            public void windowClosing(java.awt.event.WindowEvent e) {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                System.exit(0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            }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        }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        dialog.setVisible(true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    }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    })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//    }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// Variables declaration - do not modify//GEN-BEGIN:variables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TextField JTXTUSER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Button jButton1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Button jButton2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Label jLabel1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Label jLabel2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Label jLabel3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Label jLabel4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Label jLabel5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lastRenderedPageBreak/>
        <w:t xml:space="preserve">    private javax.swing.JPanel jPanel1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PasswordField jtxtconfpass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PasswordField jtxtnewpass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private javax.swing.JPasswordField jtxtoldpass;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 xml:space="preserve">    // End of variables declaration//GEN-END:variables</w:t>
      </w:r>
    </w:p>
    <w:p w:rsidR="00F27BE1" w:rsidRPr="00F27BE1" w:rsidRDefault="00F27BE1" w:rsidP="00F27B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27BE1">
        <w:rPr>
          <w:rFonts w:ascii="Helvetica" w:hAnsi="Helvetica" w:cs="Helvetica"/>
        </w:rPr>
        <w:t>}</w:t>
      </w:r>
    </w:p>
    <w:sectPr w:rsidR="00F27BE1" w:rsidRPr="00F27BE1" w:rsidSect="005D1C33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C3" w:rsidRDefault="004C1CC3" w:rsidP="001A36F5">
      <w:r>
        <w:separator/>
      </w:r>
    </w:p>
  </w:endnote>
  <w:endnote w:type="continuationSeparator" w:id="0">
    <w:p w:rsidR="004C1CC3" w:rsidRDefault="004C1CC3" w:rsidP="001A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C3" w:rsidRDefault="004C1CC3" w:rsidP="001A36F5">
      <w:r>
        <w:separator/>
      </w:r>
    </w:p>
  </w:footnote>
  <w:footnote w:type="continuationSeparator" w:id="0">
    <w:p w:rsidR="004C1CC3" w:rsidRDefault="004C1CC3" w:rsidP="001A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F668E"/>
    <w:multiLevelType w:val="hybridMultilevel"/>
    <w:tmpl w:val="1F3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22910"/>
    <w:multiLevelType w:val="hybridMultilevel"/>
    <w:tmpl w:val="30DCBA38"/>
    <w:lvl w:ilvl="0" w:tplc="81180A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AF"/>
    <w:rsid w:val="000020D5"/>
    <w:rsid w:val="00066C0D"/>
    <w:rsid w:val="000906F6"/>
    <w:rsid w:val="000A7068"/>
    <w:rsid w:val="001325B0"/>
    <w:rsid w:val="001A36F5"/>
    <w:rsid w:val="003E0CAF"/>
    <w:rsid w:val="00400168"/>
    <w:rsid w:val="004141BC"/>
    <w:rsid w:val="004C1CC3"/>
    <w:rsid w:val="00573440"/>
    <w:rsid w:val="005D1C33"/>
    <w:rsid w:val="00613660"/>
    <w:rsid w:val="00741360"/>
    <w:rsid w:val="00885DE5"/>
    <w:rsid w:val="00894966"/>
    <w:rsid w:val="008A400F"/>
    <w:rsid w:val="009F61AE"/>
    <w:rsid w:val="00B02D1C"/>
    <w:rsid w:val="00B4320C"/>
    <w:rsid w:val="00D139A5"/>
    <w:rsid w:val="00DB31EA"/>
    <w:rsid w:val="00DC53CD"/>
    <w:rsid w:val="00E66B96"/>
    <w:rsid w:val="00F1502C"/>
    <w:rsid w:val="00F2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982D7"/>
  <w14:defaultImageDpi w14:val="300"/>
  <w15:docId w15:val="{AE6B6A0D-3CEE-42EC-B819-B81D7601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6F5"/>
  </w:style>
  <w:style w:type="paragraph" w:styleId="Footer">
    <w:name w:val="footer"/>
    <w:basedOn w:val="Normal"/>
    <w:link w:val="FooterChar"/>
    <w:uiPriority w:val="99"/>
    <w:unhideWhenUsed/>
    <w:rsid w:val="001A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6F5"/>
  </w:style>
  <w:style w:type="paragraph" w:styleId="ListParagraph">
    <w:name w:val="List Paragraph"/>
    <w:basedOn w:val="Normal"/>
    <w:uiPriority w:val="34"/>
    <w:qFormat/>
    <w:rsid w:val="001A36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1C3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D1C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3B951-D1D5-46C0-BD23-78799F1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3</Pages>
  <Words>11237</Words>
  <Characters>64053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Bill management system</vt:lpstr>
    </vt:vector>
  </TitlesOfParts>
  <Company/>
  <LinksUpToDate>false</LinksUpToDate>
  <CharactersWithSpaces>7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Bill management system</dc:title>
  <dc:subject/>
  <dc:creator/>
  <cp:keywords/>
  <dc:description/>
  <cp:lastModifiedBy>Alok Pal</cp:lastModifiedBy>
  <cp:revision>21</cp:revision>
  <dcterms:created xsi:type="dcterms:W3CDTF">2015-11-10T22:03:00Z</dcterms:created>
  <dcterms:modified xsi:type="dcterms:W3CDTF">2015-11-12T17:45:00Z</dcterms:modified>
</cp:coreProperties>
</file>